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FD" w:rsidRPr="00CC530F" w:rsidRDefault="00110BFD" w:rsidP="00CC530F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>Занятие № 10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>1.Тема:</w:t>
      </w:r>
      <w:r w:rsidRPr="00CC530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итамины</w:t>
      </w:r>
      <w:proofErr w:type="gramStart"/>
      <w:r w:rsidRPr="00CC530F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Pr="00CC530F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Pr="00CC530F">
        <w:rPr>
          <w:rFonts w:ascii="Times New Roman" w:hAnsi="Times New Roman" w:cs="Times New Roman"/>
          <w:sz w:val="24"/>
          <w:szCs w:val="24"/>
          <w:lang w:val="kk-KZ"/>
        </w:rPr>
        <w:t xml:space="preserve">итамины, </w:t>
      </w:r>
      <w:r w:rsidRPr="00CC530F">
        <w:rPr>
          <w:rFonts w:ascii="Times New Roman" w:hAnsi="Times New Roman" w:cs="Times New Roman"/>
          <w:snapToGrid w:val="0"/>
          <w:sz w:val="24"/>
          <w:szCs w:val="24"/>
        </w:rPr>
        <w:t xml:space="preserve">понятие, </w:t>
      </w:r>
      <w:r w:rsidRPr="00CC530F">
        <w:rPr>
          <w:rFonts w:ascii="Times New Roman" w:hAnsi="Times New Roman" w:cs="Times New Roman"/>
          <w:color w:val="000000"/>
          <w:sz w:val="24"/>
          <w:szCs w:val="24"/>
        </w:rPr>
        <w:t>алиментарные и вторичные авитаминозы и гиповитаминозы,</w:t>
      </w:r>
      <w:r w:rsidRPr="00CC530F">
        <w:rPr>
          <w:rFonts w:ascii="Times New Roman" w:hAnsi="Times New Roman" w:cs="Times New Roman"/>
          <w:snapToGrid w:val="0"/>
          <w:sz w:val="24"/>
          <w:szCs w:val="24"/>
        </w:rPr>
        <w:t xml:space="preserve"> классификация</w:t>
      </w:r>
      <w:r w:rsidRPr="00CC530F">
        <w:rPr>
          <w:rFonts w:ascii="Times New Roman" w:hAnsi="Times New Roman" w:cs="Times New Roman"/>
          <w:snapToGrid w:val="0"/>
          <w:sz w:val="24"/>
          <w:szCs w:val="24"/>
          <w:lang w:val="kk-KZ"/>
        </w:rPr>
        <w:t>. С</w:t>
      </w:r>
      <w:proofErr w:type="spellStart"/>
      <w:r w:rsidRPr="00CC530F">
        <w:rPr>
          <w:rFonts w:ascii="Times New Roman" w:hAnsi="Times New Roman" w:cs="Times New Roman"/>
          <w:snapToGrid w:val="0"/>
          <w:sz w:val="24"/>
          <w:szCs w:val="24"/>
        </w:rPr>
        <w:t>троение</w:t>
      </w:r>
      <w:proofErr w:type="spellEnd"/>
      <w:r w:rsidRPr="00CC530F">
        <w:rPr>
          <w:rFonts w:ascii="Times New Roman" w:hAnsi="Times New Roman" w:cs="Times New Roman"/>
          <w:snapToGrid w:val="0"/>
          <w:sz w:val="24"/>
          <w:szCs w:val="24"/>
        </w:rPr>
        <w:t>, биологическое действие, авитаминоз, распространение в природе, суточная потребность  водорастворимых витаминов.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C5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:</w:t>
      </w:r>
    </w:p>
    <w:p w:rsidR="00110BFD" w:rsidRPr="00CC530F" w:rsidRDefault="00110BFD" w:rsidP="00CC530F">
      <w:pPr>
        <w:pStyle w:val="1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1. Научить студентов разбираться в понятиях: витамины;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гипе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-,    авитаминозы,              провитамины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витамеры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и антивитамины.</w:t>
      </w:r>
    </w:p>
    <w:p w:rsidR="00110BFD" w:rsidRPr="00CC530F" w:rsidRDefault="00110BFD" w:rsidP="00CC530F">
      <w:pPr>
        <w:pStyle w:val="11"/>
        <w:spacing w:line="240" w:lineRule="auto"/>
        <w:ind w:left="6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2. Формировать знания о связи витаминов с ферментами, их роли в регуляции обменных     процессов.</w:t>
      </w:r>
    </w:p>
    <w:p w:rsidR="00110BFD" w:rsidRPr="00CC530F" w:rsidRDefault="00110BFD" w:rsidP="00CC530F">
      <w:pPr>
        <w:pStyle w:val="11"/>
        <w:spacing w:line="240" w:lineRule="auto"/>
        <w:ind w:left="6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3. Формировать знания о химической природе витаминов группы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, их </w:t>
      </w:r>
    </w:p>
    <w:p w:rsidR="00110BFD" w:rsidRPr="00CC530F" w:rsidRDefault="00110BFD" w:rsidP="00CC530F">
      <w:pPr>
        <w:pStyle w:val="11"/>
        <w:spacing w:line="240" w:lineRule="auto"/>
        <w:ind w:left="6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530F">
        <w:rPr>
          <w:rFonts w:ascii="Times New Roman" w:hAnsi="Times New Roman" w:cs="Times New Roman"/>
          <w:sz w:val="24"/>
          <w:szCs w:val="24"/>
        </w:rPr>
        <w:t>распространении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, суточной потребности.</w:t>
      </w:r>
    </w:p>
    <w:p w:rsidR="00110BFD" w:rsidRPr="00CC530F" w:rsidRDefault="00110BFD" w:rsidP="00CC530F">
      <w:pPr>
        <w:pStyle w:val="11"/>
        <w:spacing w:line="240" w:lineRule="auto"/>
        <w:ind w:left="6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4. </w:t>
      </w:r>
      <w:r w:rsidR="00D149E6" w:rsidRPr="00CC530F">
        <w:rPr>
          <w:rFonts w:ascii="Times New Roman" w:hAnsi="Times New Roman" w:cs="Times New Roman"/>
          <w:sz w:val="24"/>
          <w:szCs w:val="24"/>
        </w:rPr>
        <w:t>В</w:t>
      </w:r>
      <w:r w:rsidRPr="00CC530F"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новые термины и понятия  используя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 их  во время ролевой игры </w:t>
      </w:r>
    </w:p>
    <w:p w:rsidR="00110BFD" w:rsidRPr="00CC530F" w:rsidRDefault="00110BFD" w:rsidP="00CC530F">
      <w:pPr>
        <w:pStyle w:val="11"/>
        <w:spacing w:line="240" w:lineRule="auto"/>
        <w:ind w:left="6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5. Формировать навыки при работе  с профессиональной литературой 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Задачи обучения:</w:t>
      </w:r>
    </w:p>
    <w:p w:rsidR="00110BFD" w:rsidRPr="00CC530F" w:rsidRDefault="00110BFD" w:rsidP="00CC530F">
      <w:pPr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понятие о витаминах,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гипо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гипер</w:t>
      </w:r>
      <w:proofErr w:type="gram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,-</w:t>
      </w:r>
      <w:proofErr w:type="gramEnd"/>
      <w:r w:rsidRPr="00CC530F">
        <w:rPr>
          <w:rFonts w:ascii="Times New Roman" w:hAnsi="Times New Roman" w:cs="Times New Roman"/>
          <w:color w:val="000000"/>
          <w:sz w:val="24"/>
          <w:szCs w:val="24"/>
        </w:rPr>
        <w:t>авитаминозах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, провитаминах, антивитаминах и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витамерах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0BFD" w:rsidRPr="00CC530F" w:rsidRDefault="00110BFD" w:rsidP="00CC530F">
      <w:pPr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>Разобрать классификацию витаминов</w:t>
      </w:r>
    </w:p>
    <w:p w:rsidR="00110BFD" w:rsidRPr="00CC530F" w:rsidRDefault="00110BFD" w:rsidP="00CC530F">
      <w:pPr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химическую природу, суточную потребность, </w:t>
      </w:r>
      <w:proofErr w:type="gram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биологическое</w:t>
      </w:r>
      <w:proofErr w:type="gramEnd"/>
    </w:p>
    <w:p w:rsidR="00110BFD" w:rsidRPr="00CC530F" w:rsidRDefault="00110BFD" w:rsidP="00CC530F">
      <w:pPr>
        <w:spacing w:after="0"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      действие, распространение в природе, авитаминоз водорастворимых  витаминов </w:t>
      </w:r>
    </w:p>
    <w:p w:rsidR="00110BFD" w:rsidRPr="00CC530F" w:rsidRDefault="00110BFD" w:rsidP="00CC53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Научить использовать новые термины и понятия: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гип</w:t>
      </w:r>
      <w:proofErr w:type="gram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гипер-,авитаминозы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, антивитамины, провитамины, гипохромная  анемия,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перницитозная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 анемия, петехии, себорея, деменция, пеллагра,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гиалуронидаза</w:t>
      </w:r>
      <w:proofErr w:type="spellEnd"/>
    </w:p>
    <w:p w:rsidR="00110BFD" w:rsidRPr="00CC530F" w:rsidRDefault="00110BFD" w:rsidP="00CC530F">
      <w:pPr>
        <w:spacing w:after="0" w:line="240" w:lineRule="auto"/>
        <w:ind w:left="11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сновные вопросы темы </w:t>
      </w:r>
    </w:p>
    <w:p w:rsidR="00110BFD" w:rsidRPr="00CC530F" w:rsidRDefault="00110BFD" w:rsidP="00CC530F">
      <w:pPr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Витамины, понятие, 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гипо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гипер</w:t>
      </w:r>
      <w:proofErr w:type="gram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,-</w:t>
      </w:r>
      <w:proofErr w:type="gramEnd"/>
      <w:r w:rsidRPr="00CC530F">
        <w:rPr>
          <w:rFonts w:ascii="Times New Roman" w:hAnsi="Times New Roman" w:cs="Times New Roman"/>
          <w:color w:val="000000"/>
          <w:sz w:val="24"/>
          <w:szCs w:val="24"/>
        </w:rPr>
        <w:t>авитаминозы</w:t>
      </w:r>
      <w:proofErr w:type="spellEnd"/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, провитамины, антивитамины и   </w:t>
      </w:r>
    </w:p>
    <w:p w:rsidR="00110BFD" w:rsidRPr="00CC530F" w:rsidRDefault="00110BFD" w:rsidP="00CC530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витамеры</w:t>
      </w:r>
      <w:proofErr w:type="spellEnd"/>
    </w:p>
    <w:p w:rsidR="00110BFD" w:rsidRPr="00CC530F" w:rsidRDefault="00110BFD" w:rsidP="00CC530F">
      <w:pPr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витаминов </w:t>
      </w:r>
    </w:p>
    <w:p w:rsidR="00110BFD" w:rsidRPr="00CC530F" w:rsidRDefault="00110BFD" w:rsidP="00CC530F">
      <w:pPr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bCs/>
          <w:color w:val="000000"/>
          <w:sz w:val="24"/>
          <w:szCs w:val="24"/>
        </w:rPr>
        <w:t>Витамины группы</w:t>
      </w:r>
      <w:proofErr w:type="gramStart"/>
      <w:r w:rsidRPr="00CC53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proofErr w:type="gramEnd"/>
      <w:r w:rsidRPr="00CC530F">
        <w:rPr>
          <w:rFonts w:ascii="Times New Roman" w:hAnsi="Times New Roman" w:cs="Times New Roman"/>
          <w:bCs/>
          <w:color w:val="000000"/>
          <w:sz w:val="24"/>
          <w:szCs w:val="24"/>
        </w:rPr>
        <w:t>, биологическое действие, авитаминоз, суточная потребность, распространение в природе</w:t>
      </w:r>
    </w:p>
    <w:p w:rsidR="00110BFD" w:rsidRPr="00CC530F" w:rsidRDefault="00110BFD" w:rsidP="00CC530F">
      <w:pPr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530F">
        <w:rPr>
          <w:rFonts w:ascii="Times New Roman" w:hAnsi="Times New Roman" w:cs="Times New Roman"/>
          <w:color w:val="000000"/>
          <w:sz w:val="24"/>
          <w:szCs w:val="24"/>
        </w:rPr>
        <w:t xml:space="preserve">Витамины, не относящиеся к группе В:  С и </w:t>
      </w:r>
      <w:proofErr w:type="gramStart"/>
      <w:r w:rsidRPr="00CC530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CC53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ологическое действие, авитаминоз, суточная потребность, распространение в природе</w:t>
      </w:r>
    </w:p>
    <w:p w:rsidR="00110BFD" w:rsidRPr="00871260" w:rsidRDefault="00110BFD" w:rsidP="00CC530F">
      <w:pPr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10BFD" w:rsidRPr="00CC530F" w:rsidRDefault="00110BFD" w:rsidP="00CC530F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>5. Методы и средства обучения: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30F">
        <w:rPr>
          <w:rFonts w:ascii="Times New Roman" w:hAnsi="Times New Roman" w:cs="Times New Roman"/>
          <w:sz w:val="24"/>
          <w:szCs w:val="24"/>
        </w:rPr>
        <w:t>Метод-комбинированный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: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1. </w:t>
      </w:r>
      <w:r w:rsidR="00D149E6" w:rsidRPr="00CC530F">
        <w:rPr>
          <w:rFonts w:ascii="Times New Roman" w:hAnsi="Times New Roman" w:cs="Times New Roman"/>
          <w:sz w:val="24"/>
          <w:szCs w:val="24"/>
        </w:rPr>
        <w:t>У</w:t>
      </w:r>
      <w:r w:rsidRPr="00CC530F">
        <w:rPr>
          <w:rFonts w:ascii="Times New Roman" w:hAnsi="Times New Roman" w:cs="Times New Roman"/>
          <w:sz w:val="24"/>
          <w:szCs w:val="24"/>
          <w:lang w:val="kk-KZ"/>
        </w:rPr>
        <w:t xml:space="preserve">стный </w:t>
      </w:r>
      <w:r w:rsidR="00240743" w:rsidRPr="00CC530F">
        <w:rPr>
          <w:rFonts w:ascii="Times New Roman" w:hAnsi="Times New Roman" w:cs="Times New Roman"/>
          <w:sz w:val="24"/>
          <w:szCs w:val="24"/>
        </w:rPr>
        <w:t>оп</w:t>
      </w:r>
      <w:r w:rsidR="00240743" w:rsidRPr="00CC530F">
        <w:rPr>
          <w:rFonts w:ascii="Times New Roman" w:hAnsi="Times New Roman" w:cs="Times New Roman"/>
          <w:sz w:val="24"/>
          <w:szCs w:val="24"/>
          <w:lang w:val="kk-KZ"/>
        </w:rPr>
        <w:t>рос с видеометодом на английском язык</w:t>
      </w:r>
      <w:proofErr w:type="gramStart"/>
      <w:r w:rsidR="00240743" w:rsidRPr="00CC530F">
        <w:rPr>
          <w:rFonts w:ascii="Times New Roman" w:hAnsi="Times New Roman" w:cs="Times New Roman"/>
          <w:sz w:val="24"/>
          <w:szCs w:val="24"/>
          <w:lang w:val="kk-KZ"/>
        </w:rPr>
        <w:t>е(</w:t>
      </w:r>
      <w:proofErr w:type="gramEnd"/>
      <w:r w:rsidR="00240743" w:rsidRPr="00CC530F">
        <w:rPr>
          <w:rFonts w:ascii="Times New Roman" w:hAnsi="Times New Roman" w:cs="Times New Roman"/>
          <w:sz w:val="24"/>
          <w:szCs w:val="24"/>
          <w:lang w:val="kk-KZ"/>
        </w:rPr>
        <w:t>согласно  программе трехязычия)  и письменный</w:t>
      </w:r>
      <w:r w:rsidR="008C5F33">
        <w:rPr>
          <w:rFonts w:ascii="Times New Roman" w:hAnsi="Times New Roman" w:cs="Times New Roman"/>
          <w:sz w:val="24"/>
          <w:szCs w:val="24"/>
          <w:lang w:val="kk-KZ"/>
        </w:rPr>
        <w:t xml:space="preserve"> опрос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530F">
        <w:rPr>
          <w:rFonts w:ascii="Times New Roman" w:hAnsi="Times New Roman" w:cs="Times New Roman"/>
          <w:sz w:val="24"/>
          <w:szCs w:val="24"/>
          <w:lang w:val="kk-KZ"/>
        </w:rPr>
        <w:t>2. Ролевая игра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530F">
        <w:rPr>
          <w:rFonts w:ascii="Times New Roman" w:hAnsi="Times New Roman" w:cs="Times New Roman"/>
          <w:sz w:val="24"/>
          <w:szCs w:val="24"/>
          <w:lang w:val="kk-KZ"/>
        </w:rPr>
        <w:t xml:space="preserve">3. Блиц- опрос  по тестам </w:t>
      </w: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530F">
        <w:rPr>
          <w:rFonts w:ascii="Times New Roman" w:hAnsi="Times New Roman" w:cs="Times New Roman"/>
          <w:b/>
          <w:sz w:val="24"/>
          <w:szCs w:val="24"/>
          <w:lang w:val="kk-KZ"/>
        </w:rPr>
        <w:t>Средства  обучения:</w:t>
      </w:r>
      <w:r w:rsidRPr="00CC530F">
        <w:rPr>
          <w:rFonts w:ascii="Times New Roman" w:hAnsi="Times New Roman" w:cs="Times New Roman"/>
          <w:sz w:val="24"/>
          <w:szCs w:val="24"/>
          <w:lang w:val="kk-KZ"/>
        </w:rPr>
        <w:t xml:space="preserve"> учебные таблицы, схемы, тестовые задания,</w:t>
      </w:r>
      <w:r w:rsidR="00240743" w:rsidRPr="00CC530F">
        <w:rPr>
          <w:rFonts w:ascii="Times New Roman" w:hAnsi="Times New Roman" w:cs="Times New Roman"/>
          <w:sz w:val="24"/>
          <w:szCs w:val="24"/>
          <w:lang w:val="kk-KZ"/>
        </w:rPr>
        <w:t xml:space="preserve"> видеофильм на рабочем столе кафедрального компьтера)</w:t>
      </w:r>
    </w:p>
    <w:p w:rsidR="00110BFD" w:rsidRPr="00CC530F" w:rsidRDefault="00110BFD" w:rsidP="00CC530F">
      <w:pPr>
        <w:pStyle w:val="a5"/>
        <w:jc w:val="both"/>
        <w:rPr>
          <w:i w:val="0"/>
          <w:iCs w:val="0"/>
          <w:lang w:val="ru-RU"/>
        </w:rPr>
      </w:pPr>
      <w:r w:rsidRPr="00CC530F">
        <w:rPr>
          <w:i w:val="0"/>
          <w:iCs w:val="0"/>
          <w:lang w:val="ru-RU"/>
        </w:rPr>
        <w:t>Оцениваемые  компетенции:</w:t>
      </w:r>
    </w:p>
    <w:p w:rsidR="00110BFD" w:rsidRPr="00CC530F" w:rsidRDefault="00110BFD" w:rsidP="00CC530F">
      <w:pPr>
        <w:pStyle w:val="a5"/>
        <w:numPr>
          <w:ilvl w:val="1"/>
          <w:numId w:val="4"/>
        </w:numPr>
        <w:snapToGrid w:val="0"/>
        <w:jc w:val="both"/>
        <w:rPr>
          <w:b w:val="0"/>
          <w:bCs w:val="0"/>
          <w:i w:val="0"/>
          <w:iCs w:val="0"/>
          <w:lang w:val="ru-RU"/>
        </w:rPr>
      </w:pPr>
      <w:r w:rsidRPr="00CC530F">
        <w:rPr>
          <w:b w:val="0"/>
          <w:bCs w:val="0"/>
          <w:i w:val="0"/>
          <w:iCs w:val="0"/>
          <w:lang w:val="ru-RU"/>
        </w:rPr>
        <w:t>Оценка компетенции «Знания»- по ответам на вопросы письменного и устного опроса, ролевой игры, бли</w:t>
      </w:r>
      <w:proofErr w:type="gramStart"/>
      <w:r w:rsidRPr="00CC530F">
        <w:rPr>
          <w:b w:val="0"/>
          <w:bCs w:val="0"/>
          <w:i w:val="0"/>
          <w:iCs w:val="0"/>
          <w:lang w:val="ru-RU"/>
        </w:rPr>
        <w:t>ц-</w:t>
      </w:r>
      <w:proofErr w:type="gramEnd"/>
      <w:r w:rsidRPr="00CC530F">
        <w:rPr>
          <w:b w:val="0"/>
          <w:bCs w:val="0"/>
          <w:i w:val="0"/>
          <w:iCs w:val="0"/>
          <w:lang w:val="ru-RU"/>
        </w:rPr>
        <w:t xml:space="preserve"> опроса</w:t>
      </w:r>
    </w:p>
    <w:p w:rsidR="00110BFD" w:rsidRPr="00CC530F" w:rsidRDefault="00110BFD" w:rsidP="00CC530F">
      <w:pPr>
        <w:pStyle w:val="a5"/>
        <w:jc w:val="both"/>
        <w:rPr>
          <w:b w:val="0"/>
          <w:bCs w:val="0"/>
          <w:i w:val="0"/>
          <w:iCs w:val="0"/>
          <w:lang w:val="ru-RU"/>
        </w:rPr>
      </w:pPr>
    </w:p>
    <w:p w:rsidR="00110BFD" w:rsidRPr="00CC530F" w:rsidRDefault="00110BFD" w:rsidP="00CC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FD" w:rsidRPr="00CC530F" w:rsidRDefault="00110BFD" w:rsidP="00CC530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C530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3A5B1E">
        <w:rPr>
          <w:rFonts w:ascii="Times New Roman" w:hAnsi="Times New Roman" w:cs="Times New Roman"/>
          <w:b/>
          <w:sz w:val="24"/>
          <w:szCs w:val="24"/>
          <w:lang w:val="kk-KZ"/>
        </w:rPr>
        <w:t>Организационная часть занятия:</w:t>
      </w:r>
      <w:r w:rsidRPr="00CC530F">
        <w:rPr>
          <w:rFonts w:ascii="Times New Roman" w:hAnsi="Times New Roman" w:cs="Times New Roman"/>
          <w:sz w:val="24"/>
          <w:szCs w:val="24"/>
          <w:lang w:val="kk-KZ"/>
        </w:rPr>
        <w:t xml:space="preserve">  знакомство с целями и задачами занятия. Выясняется наиболее трудные для понимания вопросы, на них  можно остановиться при устном разборе материала.</w:t>
      </w:r>
    </w:p>
    <w:p w:rsidR="00110BFD" w:rsidRPr="00CC530F" w:rsidRDefault="00110BFD" w:rsidP="00CC530F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530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Задание на дом:</w:t>
      </w:r>
      <w:r w:rsidR="003A5B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279C" w:rsidRPr="00CC530F">
        <w:rPr>
          <w:rFonts w:ascii="Times New Roman" w:hAnsi="Times New Roman" w:cs="Times New Roman"/>
          <w:b/>
          <w:sz w:val="24"/>
          <w:szCs w:val="24"/>
          <w:lang w:val="kk-KZ"/>
        </w:rPr>
        <w:t>жирорастворимые витамины. Контрольная работа: «Водо-  и – жирорастворимые витаимны, витаминоподобные вещества, антивитамины » . Законспектировать из «Практикума...» работы 51(2),52,  53,54,55(1)</w:t>
      </w:r>
    </w:p>
    <w:p w:rsidR="0058279C" w:rsidRPr="00CC530F" w:rsidRDefault="0058279C" w:rsidP="00CC530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8279C" w:rsidRPr="00CC530F" w:rsidRDefault="0058279C" w:rsidP="00CC530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110BFD" w:rsidRPr="00CC530F" w:rsidRDefault="00110BFD" w:rsidP="00CC530F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C530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Вопросы для самоподготовки</w:t>
      </w:r>
      <w:r w:rsidR="0058279C" w:rsidRPr="00CC530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к следующему занятию</w:t>
      </w:r>
      <w:r w:rsidRPr="00CC530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</w:p>
    <w:p w:rsidR="0058279C" w:rsidRPr="00CC530F" w:rsidRDefault="0058279C" w:rsidP="00CC530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Классификация витаминов</w:t>
      </w:r>
    </w:p>
    <w:p w:rsidR="00110BFD" w:rsidRPr="00CC530F" w:rsidRDefault="0058279C" w:rsidP="00CC530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Химическая природа, суточная доза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коферментная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функция, авитаминоз витамина В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110BFD" w:rsidRPr="00CC530F" w:rsidRDefault="00110BFD" w:rsidP="00CC530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Химическая природа, суточная доза, биологическая роль, авитаминоз витамина РР</w:t>
      </w:r>
    </w:p>
    <w:p w:rsidR="00110BFD" w:rsidRPr="00CC530F" w:rsidRDefault="00110BFD" w:rsidP="00CC530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Химическая природа, суточная доза, биологическая роль, авитаминоз витамина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10BFD" w:rsidRPr="00CC530F" w:rsidRDefault="00110BFD" w:rsidP="00CC53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5. Химическая природа, суточная доза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коферментная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функция, авитаминоз витамина В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10BFD" w:rsidRPr="00CC530F" w:rsidRDefault="00110BFD" w:rsidP="00CC53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Коферментная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функция витамина В3 (пантотеновой кислоты)</w:t>
      </w:r>
    </w:p>
    <w:p w:rsidR="00110BFD" w:rsidRPr="00CC530F" w:rsidRDefault="00110BFD" w:rsidP="00CC53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7. Химическая природа, суточная доза, авитаминоз витамина </w:t>
      </w:r>
      <w:proofErr w:type="spellStart"/>
      <w:proofErr w:type="gramStart"/>
      <w:r w:rsidRPr="00CC530F">
        <w:rPr>
          <w:rFonts w:ascii="Times New Roman" w:hAnsi="Times New Roman" w:cs="Times New Roman"/>
          <w:sz w:val="24"/>
          <w:szCs w:val="24"/>
        </w:rPr>
        <w:t>витамина</w:t>
      </w:r>
      <w:proofErr w:type="spellEnd"/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 В6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Понятие о химической природе, суточная доза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коферментная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функция, авитаминоз витаминов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и В12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Антиоксидантные витамины – строение, антиоксидантная роль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Химическая природа, суточная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доза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оферментная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функция витамина С и роль витамина Р, авитаминоз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Противодерматитные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витамины – строение, роль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Капилляроукрепляющие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витамины – строение, роль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Витамины, участвующие в кроветворении – строение, роль 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Химическая природа, суточная доза, биологическая роль, авитаминоз витамина Д. Гипервитаминоз витамина Д</w:t>
      </w:r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Химическая природа, суточная доза, авитаминоз, биологическая роль витамина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Химическая природа, суточная доза, биологическая роль, авитаминоз витамина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110BFD" w:rsidRPr="00CC530F" w:rsidRDefault="00110BFD" w:rsidP="00CC5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Химическая природа, суточная доза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коферментная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функция, авитаминоз витамина </w:t>
      </w:r>
      <w:proofErr w:type="spellStart"/>
      <w:proofErr w:type="gramStart"/>
      <w:r w:rsidRPr="00CC530F">
        <w:rPr>
          <w:rFonts w:ascii="Times New Roman" w:hAnsi="Times New Roman" w:cs="Times New Roman"/>
          <w:sz w:val="24"/>
          <w:szCs w:val="24"/>
        </w:rPr>
        <w:t>витамина</w:t>
      </w:r>
      <w:proofErr w:type="spellEnd"/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 Н</w:t>
      </w:r>
    </w:p>
    <w:p w:rsidR="00110BFD" w:rsidRPr="00CC530F" w:rsidRDefault="003A5B1E" w:rsidP="00CC5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8279C" w:rsidRPr="00CC530F">
        <w:rPr>
          <w:rFonts w:ascii="Times New Roman" w:hAnsi="Times New Roman" w:cs="Times New Roman"/>
          <w:b/>
          <w:sz w:val="24"/>
          <w:szCs w:val="24"/>
          <w:lang w:val="kk-KZ"/>
        </w:rPr>
        <w:t>. Устный опрос проводится по следующим  вопросам: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Понятие  о витаминах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гипо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гипер,-авитаминозах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, антивитаминах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витамерах</w:t>
      </w:r>
      <w:proofErr w:type="spellEnd"/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Классификация витаминов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Витамин В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Витамин В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Витамин В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Витамин В12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Витамин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>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Витамин РР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Витамин Н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, химическая природа, биологическое действие, авитаминоз, суточная потребность, распространение в природе</w:t>
      </w:r>
    </w:p>
    <w:p w:rsidR="0058279C" w:rsidRPr="00CC530F" w:rsidRDefault="0058279C" w:rsidP="00CC530F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lastRenderedPageBreak/>
        <w:t xml:space="preserve">Витамин 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, химическая природа, биологическое действие, авитаминоз, суточная потребность, распространение в природе</w:t>
      </w:r>
    </w:p>
    <w:p w:rsidR="0058279C" w:rsidRPr="003A5B1E" w:rsidRDefault="003A5B1E" w:rsidP="003A5B1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8279C" w:rsidRPr="003A5B1E">
        <w:rPr>
          <w:rFonts w:ascii="Times New Roman" w:hAnsi="Times New Roman" w:cs="Times New Roman"/>
          <w:b/>
          <w:sz w:val="24"/>
          <w:szCs w:val="24"/>
        </w:rPr>
        <w:t>Ролевые игры (</w:t>
      </w:r>
      <w:proofErr w:type="gramStart"/>
      <w:r w:rsidR="0058279C" w:rsidRPr="003A5B1E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="0058279C" w:rsidRPr="003A5B1E">
        <w:rPr>
          <w:rFonts w:ascii="Times New Roman" w:hAnsi="Times New Roman" w:cs="Times New Roman"/>
          <w:b/>
          <w:sz w:val="24"/>
          <w:szCs w:val="24"/>
        </w:rPr>
        <w:t>. приложение)</w:t>
      </w:r>
    </w:p>
    <w:p w:rsidR="003A5B1E" w:rsidRPr="003A5B1E" w:rsidRDefault="003A5B1E" w:rsidP="003A5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A5B1E">
        <w:rPr>
          <w:rFonts w:ascii="Times New Roman" w:hAnsi="Times New Roman" w:cs="Times New Roman"/>
          <w:b/>
          <w:sz w:val="24"/>
          <w:szCs w:val="24"/>
        </w:rPr>
        <w:t>3. Блиц- опрос проводится по тестовым заданиям</w:t>
      </w:r>
    </w:p>
    <w:p w:rsidR="00110BFD" w:rsidRPr="00CC530F" w:rsidRDefault="006B097D" w:rsidP="00CC530F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6</w:t>
      </w:r>
      <w:r w:rsidR="00110BFD" w:rsidRPr="00CC530F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. Литература:</w:t>
      </w:r>
    </w:p>
    <w:p w:rsidR="00110BFD" w:rsidRPr="00CC530F" w:rsidRDefault="00110BFD" w:rsidP="00CC530F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Основная: </w:t>
      </w:r>
    </w:p>
    <w:p w:rsidR="00110BFD" w:rsidRPr="00CC530F" w:rsidRDefault="00110BFD" w:rsidP="00CC5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CC530F">
        <w:rPr>
          <w:rFonts w:ascii="Times New Roman" w:hAnsi="Times New Roman" w:cs="Times New Roman"/>
          <w:sz w:val="24"/>
          <w:szCs w:val="24"/>
          <w:lang w:eastAsia="ko-KR"/>
        </w:rPr>
        <w:t xml:space="preserve">2.Березов Т.Т., </w:t>
      </w:r>
      <w:proofErr w:type="spellStart"/>
      <w:r w:rsidRPr="00CC530F">
        <w:rPr>
          <w:rFonts w:ascii="Times New Roman" w:hAnsi="Times New Roman" w:cs="Times New Roman"/>
          <w:sz w:val="24"/>
          <w:szCs w:val="24"/>
          <w:lang w:eastAsia="ko-KR"/>
        </w:rPr>
        <w:t>Коровкин</w:t>
      </w:r>
      <w:proofErr w:type="spellEnd"/>
      <w:r w:rsidRPr="00CC530F">
        <w:rPr>
          <w:rFonts w:ascii="Times New Roman" w:hAnsi="Times New Roman" w:cs="Times New Roman"/>
          <w:sz w:val="24"/>
          <w:szCs w:val="24"/>
          <w:lang w:eastAsia="ko-KR"/>
        </w:rPr>
        <w:t xml:space="preserve"> Б.Ф. «Биологическая химия», Москва, 2004 – С. 305-314.</w:t>
      </w:r>
    </w:p>
    <w:p w:rsidR="00110BFD" w:rsidRPr="00CC530F" w:rsidRDefault="00110BFD" w:rsidP="00CC5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Е.С. «Биохимия», 2008г. С.123-138. </w:t>
      </w:r>
    </w:p>
    <w:p w:rsidR="00110BFD" w:rsidRPr="00CC530F" w:rsidRDefault="00110BFD" w:rsidP="00CC5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4. Николаев А.Я. «Биологическая химия» - М., 2007 – С.69-70,181-188</w:t>
      </w:r>
    </w:p>
    <w:p w:rsidR="00110BFD" w:rsidRDefault="00110BFD" w:rsidP="00CC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3A5B1E" w:rsidRPr="00CC530F" w:rsidRDefault="003A5B1E" w:rsidP="003A5B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</w:t>
      </w:r>
      <w:r w:rsidRPr="00CC530F">
        <w:rPr>
          <w:rFonts w:ascii="Times New Roman" w:hAnsi="Times New Roman" w:cs="Times New Roman"/>
          <w:sz w:val="24"/>
          <w:szCs w:val="24"/>
          <w:lang w:eastAsia="ko-KR"/>
        </w:rPr>
        <w:t xml:space="preserve">1. </w:t>
      </w:r>
      <w:proofErr w:type="spellStart"/>
      <w:r w:rsidRPr="00CC530F">
        <w:rPr>
          <w:rFonts w:ascii="Times New Roman" w:hAnsi="Times New Roman" w:cs="Times New Roman"/>
          <w:sz w:val="24"/>
          <w:szCs w:val="24"/>
          <w:lang w:eastAsia="ko-KR"/>
        </w:rPr>
        <w:t>Шарманов</w:t>
      </w:r>
      <w:proofErr w:type="spellEnd"/>
      <w:r w:rsidRPr="00CC530F">
        <w:rPr>
          <w:rFonts w:ascii="Times New Roman" w:hAnsi="Times New Roman" w:cs="Times New Roman"/>
          <w:sz w:val="24"/>
          <w:szCs w:val="24"/>
          <w:lang w:eastAsia="ko-KR"/>
        </w:rPr>
        <w:t xml:space="preserve"> Т.Ш., Плешкова С.М. “Метаболические основы питания с курсом общей </w:t>
      </w:r>
    </w:p>
    <w:p w:rsidR="003A5B1E" w:rsidRPr="00CC530F" w:rsidRDefault="003A5B1E" w:rsidP="003A5B1E">
      <w:pPr>
        <w:tabs>
          <w:tab w:val="left" w:pos="0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eastAsia="ko-KR"/>
        </w:rPr>
      </w:pPr>
      <w:r w:rsidRPr="00CC530F">
        <w:rPr>
          <w:rFonts w:ascii="Times New Roman" w:hAnsi="Times New Roman" w:cs="Times New Roman"/>
          <w:sz w:val="24"/>
          <w:szCs w:val="24"/>
          <w:lang w:eastAsia="ko-K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</w:t>
      </w:r>
      <w:r w:rsidRPr="00CC530F">
        <w:rPr>
          <w:rFonts w:ascii="Times New Roman" w:hAnsi="Times New Roman" w:cs="Times New Roman"/>
          <w:sz w:val="24"/>
          <w:szCs w:val="24"/>
          <w:lang w:eastAsia="ko-KR"/>
        </w:rPr>
        <w:t xml:space="preserve">биохимии”, </w:t>
      </w:r>
      <w:proofErr w:type="spellStart"/>
      <w:r w:rsidRPr="00CC530F">
        <w:rPr>
          <w:rFonts w:ascii="Times New Roman" w:hAnsi="Times New Roman" w:cs="Times New Roman"/>
          <w:sz w:val="24"/>
          <w:szCs w:val="24"/>
          <w:lang w:eastAsia="ko-KR"/>
        </w:rPr>
        <w:t>Алматы</w:t>
      </w:r>
      <w:proofErr w:type="spellEnd"/>
      <w:r w:rsidRPr="00CC530F">
        <w:rPr>
          <w:rFonts w:ascii="Times New Roman" w:hAnsi="Times New Roman" w:cs="Times New Roman"/>
          <w:sz w:val="24"/>
          <w:szCs w:val="24"/>
          <w:lang w:eastAsia="ko-KR"/>
        </w:rPr>
        <w:t>, 1998, С 235, 241-277.</w:t>
      </w:r>
    </w:p>
    <w:p w:rsidR="00110BFD" w:rsidRPr="00CC530F" w:rsidRDefault="00110BFD" w:rsidP="00CC530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Плешкова С.М.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С.А.Абитаева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>, Булыгин К.А. «Биохимические основы действия   витаминов и  гормонов»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лматы,2004</w:t>
      </w:r>
    </w:p>
    <w:p w:rsidR="00110BFD" w:rsidRPr="00CC530F" w:rsidRDefault="00110BFD" w:rsidP="00CC530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Аблаев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Н.Р. «Биохимия в схемах и рисунках» – Алматы, 2005, С 90</w:t>
      </w:r>
    </w:p>
    <w:p w:rsidR="00110BFD" w:rsidRPr="00CC530F" w:rsidRDefault="00110BFD" w:rsidP="00CC530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Учебное пособие для самостоятельного изучения  биохимии, 2009 Ч.1  </w:t>
      </w:r>
    </w:p>
    <w:p w:rsidR="00110BFD" w:rsidRPr="00CC530F" w:rsidRDefault="00110BFD" w:rsidP="00CC530F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BFD" w:rsidRPr="00CC530F" w:rsidRDefault="006B097D" w:rsidP="00CC5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279C"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10BFD" w:rsidRPr="00CC530F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="0058279C"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ся по ответам на билеты,   при устном разборе, при бли</w:t>
      </w:r>
      <w:proofErr w:type="gramStart"/>
      <w:r w:rsidR="0058279C" w:rsidRPr="00CC530F">
        <w:rPr>
          <w:rFonts w:ascii="Times New Roman" w:hAnsi="Times New Roman" w:cs="Times New Roman"/>
          <w:b/>
          <w:bCs/>
          <w:sz w:val="24"/>
          <w:szCs w:val="24"/>
        </w:rPr>
        <w:t>ц-</w:t>
      </w:r>
      <w:proofErr w:type="gramEnd"/>
      <w:r w:rsidR="0058279C"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опросе.  </w:t>
      </w:r>
    </w:p>
    <w:p w:rsidR="00110BFD" w:rsidRPr="00CC530F" w:rsidRDefault="00110BFD" w:rsidP="00CC530F">
      <w:pPr>
        <w:pStyle w:val="a5"/>
        <w:jc w:val="both"/>
        <w:rPr>
          <w:color w:val="000000"/>
          <w:spacing w:val="-17"/>
          <w:lang w:val="ru-RU"/>
        </w:rPr>
      </w:pPr>
      <w:bookmarkStart w:id="0" w:name="_GoBack"/>
      <w:bookmarkEnd w:id="0"/>
    </w:p>
    <w:p w:rsidR="00110BFD" w:rsidRPr="00CC530F" w:rsidRDefault="00110BFD" w:rsidP="00CC530F">
      <w:pPr>
        <w:pStyle w:val="a5"/>
        <w:jc w:val="both"/>
        <w:rPr>
          <w:i w:val="0"/>
          <w:iCs w:val="0"/>
          <w:lang w:val="ru-RU"/>
        </w:rPr>
      </w:pPr>
      <w:r w:rsidRPr="00CC530F">
        <w:rPr>
          <w:i w:val="0"/>
          <w:iCs w:val="0"/>
          <w:lang w:val="ru-RU"/>
        </w:rPr>
        <w:t xml:space="preserve">    Тесты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1.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>Витамины - это: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1. вещества белковой природы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2. органические вещества, производные липидов, необходимые 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        ничтожно малых  количествах    </w:t>
      </w:r>
      <w:r w:rsidRPr="00CC530F">
        <w:rPr>
          <w:rFonts w:ascii="Times New Roman" w:hAnsi="Times New Roman" w:cs="Times New Roman"/>
          <w:sz w:val="24"/>
          <w:szCs w:val="24"/>
        </w:rPr>
        <w:tab/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 3. низкомолекулярные органические вещества,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жизненноважные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30F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 в ничтожно малых количествах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4. производные углеводов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5. неорганические вещества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2.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К водорастворимым витаминам относятся: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1. аскорбиновая кислота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2. кобаламин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3. биотин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4. кальциферол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</w:p>
    <w:p w:rsidR="00110BFD" w:rsidRPr="00CC530F" w:rsidRDefault="00110BFD" w:rsidP="00CC53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Выбрать 3 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правильных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3. 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>Причиной гиповитаминоза водорастворимых витаминов могут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    служить: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1. отсутствие в пище жирорастворимых витаминов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2. отсутствие в пище жиров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3. анемия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4. нарушение всасывания витаминов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5. глистная инвазия</w:t>
      </w:r>
    </w:p>
    <w:p w:rsidR="00110BFD" w:rsidRPr="00CC530F" w:rsidRDefault="00110BFD" w:rsidP="00CC53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Выбрать 2 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правильных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4. . 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>Биологическое действие витамина В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End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основано </w:t>
      </w:r>
      <w:proofErr w:type="spell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наегокоферментной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  функции в составе: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декарбоксилаз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кетокислот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декарбоксилаз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аминокислот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пиридинферментов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аминотрансфераз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5. карбоангидразы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5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. Ведущим ферментом </w:t>
      </w:r>
      <w:proofErr w:type="spell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пентозного</w:t>
      </w:r>
      <w:proofErr w:type="spellEnd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цикла является </w:t>
      </w:r>
      <w:proofErr w:type="spell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транскетолаза</w:t>
      </w:r>
      <w:proofErr w:type="spellEnd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   состав  кофермента которого входит витамин  В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End"/>
      <w:r w:rsidRPr="00CC53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Назовите этот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   кофермент</w:t>
      </w:r>
      <w:r w:rsidRPr="00CC530F">
        <w:rPr>
          <w:rFonts w:ascii="Times New Roman" w:hAnsi="Times New Roman" w:cs="Times New Roman"/>
          <w:sz w:val="24"/>
          <w:szCs w:val="24"/>
        </w:rPr>
        <w:t>:</w:t>
      </w:r>
    </w:p>
    <w:p w:rsidR="00110BFD" w:rsidRPr="00CC530F" w:rsidRDefault="00110BFD" w:rsidP="00CC530F">
      <w:pPr>
        <w:pStyle w:val="msonormalbullet2gif"/>
        <w:numPr>
          <w:ilvl w:val="0"/>
          <w:numId w:val="6"/>
        </w:numPr>
        <w:tabs>
          <w:tab w:val="left" w:pos="-284"/>
        </w:tabs>
        <w:autoSpaceDN w:val="0"/>
        <w:spacing w:before="0" w:beforeAutospacing="0" w:after="0" w:afterAutospacing="0"/>
      </w:pPr>
      <w:proofErr w:type="spellStart"/>
      <w:r w:rsidRPr="00CC530F">
        <w:t>пиридоксальфосфат</w:t>
      </w:r>
      <w:proofErr w:type="spellEnd"/>
    </w:p>
    <w:p w:rsidR="00110BFD" w:rsidRPr="00CC530F" w:rsidRDefault="00110BFD" w:rsidP="00CC530F">
      <w:pPr>
        <w:pStyle w:val="msonormalbullet2gif"/>
        <w:numPr>
          <w:ilvl w:val="0"/>
          <w:numId w:val="6"/>
        </w:numPr>
        <w:tabs>
          <w:tab w:val="left" w:pos="-284"/>
        </w:tabs>
        <w:autoSpaceDN w:val="0"/>
        <w:spacing w:before="0" w:beforeAutospacing="0" w:after="0" w:afterAutospacing="0"/>
      </w:pPr>
      <w:proofErr w:type="spellStart"/>
      <w:r w:rsidRPr="00CC530F">
        <w:t>тиаминдифосфат</w:t>
      </w:r>
      <w:proofErr w:type="spellEnd"/>
    </w:p>
    <w:p w:rsidR="00110BFD" w:rsidRPr="00CC530F" w:rsidRDefault="00110BFD" w:rsidP="00CC530F">
      <w:pPr>
        <w:pStyle w:val="msonormalbullet2gif"/>
        <w:numPr>
          <w:ilvl w:val="0"/>
          <w:numId w:val="6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ТГФК</w:t>
      </w:r>
    </w:p>
    <w:p w:rsidR="00110BFD" w:rsidRPr="00CC530F" w:rsidRDefault="00110BFD" w:rsidP="00CC530F">
      <w:pPr>
        <w:pStyle w:val="msonormalbullet2gif"/>
        <w:numPr>
          <w:ilvl w:val="0"/>
          <w:numId w:val="6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НАД</w:t>
      </w:r>
    </w:p>
    <w:p w:rsidR="00110BFD" w:rsidRPr="00CC530F" w:rsidRDefault="00110BFD" w:rsidP="00CC530F">
      <w:pPr>
        <w:pStyle w:val="msonormalbullet2gif"/>
        <w:numPr>
          <w:ilvl w:val="0"/>
          <w:numId w:val="6"/>
        </w:numPr>
        <w:tabs>
          <w:tab w:val="left" w:pos="-284"/>
        </w:tabs>
        <w:autoSpaceDN w:val="0"/>
        <w:spacing w:before="0" w:beforeAutospacing="0" w:after="0" w:afterAutospacing="0"/>
      </w:pPr>
      <w:proofErr w:type="spellStart"/>
      <w:r w:rsidRPr="00CC530F">
        <w:t>Н</w:t>
      </w:r>
      <w:proofErr w:type="gramStart"/>
      <w:r w:rsidRPr="00CC530F">
        <w:t>S</w:t>
      </w:r>
      <w:proofErr w:type="gramEnd"/>
      <w:r w:rsidRPr="00CC530F">
        <w:t>Ко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Симптомами</w:t>
      </w:r>
      <w:proofErr w:type="gramEnd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какого заболевания можно считать жалобы больного на 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   боли  в области сердца, ухудшение памяти, боли в 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икроножных</w:t>
      </w:r>
      <w:proofErr w:type="gram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мышцах</w:t>
      </w:r>
      <w:proofErr w:type="gramEnd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при  ходьбе:</w:t>
      </w:r>
    </w:p>
    <w:p w:rsidR="00110BFD" w:rsidRPr="00CC530F" w:rsidRDefault="00110BFD" w:rsidP="00CC530F">
      <w:pPr>
        <w:pStyle w:val="msonormalbullet2gif"/>
        <w:numPr>
          <w:ilvl w:val="0"/>
          <w:numId w:val="7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рахита</w:t>
      </w:r>
    </w:p>
    <w:p w:rsidR="00110BFD" w:rsidRPr="00CC530F" w:rsidRDefault="00110BFD" w:rsidP="00CC530F">
      <w:pPr>
        <w:pStyle w:val="msonormalbullet2gif"/>
        <w:numPr>
          <w:ilvl w:val="0"/>
          <w:numId w:val="7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анемии</w:t>
      </w:r>
    </w:p>
    <w:p w:rsidR="00110BFD" w:rsidRPr="00CC530F" w:rsidRDefault="00110BFD" w:rsidP="00CC530F">
      <w:pPr>
        <w:pStyle w:val="msonormalbullet2gif"/>
        <w:numPr>
          <w:ilvl w:val="0"/>
          <w:numId w:val="7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бери-бери</w:t>
      </w:r>
    </w:p>
    <w:p w:rsidR="00110BFD" w:rsidRPr="00CC530F" w:rsidRDefault="00110BFD" w:rsidP="00CC530F">
      <w:pPr>
        <w:pStyle w:val="msonormalbullet2gif"/>
        <w:numPr>
          <w:ilvl w:val="0"/>
          <w:numId w:val="7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себореи</w:t>
      </w:r>
    </w:p>
    <w:p w:rsidR="00110BFD" w:rsidRPr="00CC530F" w:rsidRDefault="00110BFD" w:rsidP="00CC530F">
      <w:pPr>
        <w:pStyle w:val="msonormalbullet2gif"/>
        <w:numPr>
          <w:ilvl w:val="0"/>
          <w:numId w:val="7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цинги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7. 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>Витамин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CC530F">
        <w:rPr>
          <w:rFonts w:ascii="Times New Roman" w:hAnsi="Times New Roman" w:cs="Times New Roman"/>
          <w:b/>
          <w:bCs/>
          <w:sz w:val="24"/>
          <w:szCs w:val="24"/>
        </w:rPr>
        <w:t>`2  является составной частью: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флавинадениндинуклеотид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пиридоксальфосфат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3. биотина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никотинамидадениндинуклеотид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тиаминпирофосфат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8. 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>Витамины В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End"/>
      <w:r w:rsidRPr="00CC530F">
        <w:rPr>
          <w:rFonts w:ascii="Times New Roman" w:hAnsi="Times New Roman" w:cs="Times New Roman"/>
          <w:b/>
          <w:bCs/>
          <w:sz w:val="24"/>
          <w:szCs w:val="24"/>
        </w:rPr>
        <w:t>, В</w:t>
      </w:r>
      <w:r w:rsidRPr="00CC53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и В</w:t>
      </w:r>
      <w:r w:rsidRPr="00CC53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участвуют в построении коферментов,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  предварительно подвергаясь реакции:</w:t>
      </w:r>
    </w:p>
    <w:p w:rsidR="00110BFD" w:rsidRPr="00CC530F" w:rsidRDefault="00110BFD" w:rsidP="00CC530F">
      <w:pPr>
        <w:pStyle w:val="msonormalbullet2gif"/>
        <w:numPr>
          <w:ilvl w:val="0"/>
          <w:numId w:val="8"/>
        </w:numPr>
        <w:tabs>
          <w:tab w:val="left" w:pos="-284"/>
        </w:tabs>
        <w:autoSpaceDN w:val="0"/>
        <w:spacing w:before="0" w:beforeAutospacing="0" w:after="0" w:afterAutospacing="0"/>
      </w:pPr>
      <w:proofErr w:type="spellStart"/>
      <w:r w:rsidRPr="00CC530F">
        <w:t>декарбоксилирования</w:t>
      </w:r>
      <w:proofErr w:type="spellEnd"/>
    </w:p>
    <w:p w:rsidR="00110BFD" w:rsidRPr="00CC530F" w:rsidRDefault="00110BFD" w:rsidP="00CC530F">
      <w:pPr>
        <w:pStyle w:val="msonormalbullet2gif"/>
        <w:numPr>
          <w:ilvl w:val="0"/>
          <w:numId w:val="8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дегидрирования</w:t>
      </w:r>
    </w:p>
    <w:p w:rsidR="00110BFD" w:rsidRPr="00CC530F" w:rsidRDefault="00110BFD" w:rsidP="00CC530F">
      <w:pPr>
        <w:pStyle w:val="msonormalbullet2gif"/>
        <w:numPr>
          <w:ilvl w:val="0"/>
          <w:numId w:val="8"/>
        </w:numPr>
        <w:tabs>
          <w:tab w:val="left" w:pos="-284"/>
        </w:tabs>
        <w:autoSpaceDN w:val="0"/>
        <w:spacing w:before="0" w:beforeAutospacing="0" w:after="0" w:afterAutospacing="0"/>
      </w:pPr>
      <w:r w:rsidRPr="00CC530F">
        <w:t>восстановления</w:t>
      </w:r>
    </w:p>
    <w:p w:rsidR="00110BFD" w:rsidRPr="00CC530F" w:rsidRDefault="00110BFD" w:rsidP="00CC530F">
      <w:pPr>
        <w:pStyle w:val="msonormalbullet2gif"/>
        <w:numPr>
          <w:ilvl w:val="0"/>
          <w:numId w:val="8"/>
        </w:numPr>
        <w:tabs>
          <w:tab w:val="left" w:pos="-284"/>
        </w:tabs>
        <w:autoSpaceDN w:val="0"/>
        <w:spacing w:before="0" w:beforeAutospacing="0" w:after="0" w:afterAutospacing="0"/>
      </w:pPr>
      <w:proofErr w:type="spellStart"/>
      <w:r w:rsidRPr="00CC530F">
        <w:t>фосфорилирования</w:t>
      </w:r>
      <w:proofErr w:type="spellEnd"/>
    </w:p>
    <w:p w:rsidR="00110BFD" w:rsidRPr="00CC530F" w:rsidRDefault="00110BFD" w:rsidP="00CC530F">
      <w:pPr>
        <w:pStyle w:val="msonormalbullet2gif"/>
        <w:numPr>
          <w:ilvl w:val="0"/>
          <w:numId w:val="8"/>
        </w:numPr>
        <w:tabs>
          <w:tab w:val="left" w:pos="-284"/>
        </w:tabs>
        <w:autoSpaceDN w:val="0"/>
        <w:spacing w:before="0" w:beforeAutospacing="0" w:after="0" w:afterAutospacing="0"/>
      </w:pPr>
      <w:proofErr w:type="spellStart"/>
      <w:r w:rsidRPr="00CC530F">
        <w:t>дезаминирования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9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. По своему физиологическому действию на организм </w:t>
      </w:r>
      <w:proofErr w:type="spell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никотинамид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      называют</w:t>
      </w:r>
      <w:r w:rsidRPr="00CC530F">
        <w:rPr>
          <w:rFonts w:ascii="Times New Roman" w:hAnsi="Times New Roman" w:cs="Times New Roman"/>
          <w:sz w:val="24"/>
          <w:szCs w:val="24"/>
        </w:rPr>
        <w:t>:</w:t>
      </w:r>
    </w:p>
    <w:p w:rsidR="00110BFD" w:rsidRPr="00CC530F" w:rsidRDefault="00110BFD" w:rsidP="00CC530F">
      <w:pPr>
        <w:numPr>
          <w:ilvl w:val="0"/>
          <w:numId w:val="9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противоанемический витамин</w:t>
      </w:r>
    </w:p>
    <w:p w:rsidR="00110BFD" w:rsidRPr="00CC530F" w:rsidRDefault="00110BFD" w:rsidP="00CC530F">
      <w:pPr>
        <w:numPr>
          <w:ilvl w:val="0"/>
          <w:numId w:val="9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противопеллагрический</w:t>
      </w:r>
    </w:p>
    <w:p w:rsidR="00110BFD" w:rsidRPr="00CC530F" w:rsidRDefault="00110BFD" w:rsidP="00CC530F">
      <w:pPr>
        <w:numPr>
          <w:ilvl w:val="0"/>
          <w:numId w:val="9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противорахитический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4.    противоксерофтальмический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5.   противогеморрагический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10. 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Биологическое действие </w:t>
      </w:r>
      <w:proofErr w:type="spell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никотинамида</w:t>
      </w:r>
      <w:proofErr w:type="spellEnd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проявляется </w:t>
      </w:r>
      <w:proofErr w:type="spell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>егокоферментной</w:t>
      </w:r>
      <w:proofErr w:type="spellEnd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функцией в составе кофермента: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1. ФАД</w:t>
      </w:r>
    </w:p>
    <w:p w:rsidR="00110BFD" w:rsidRPr="00CC530F" w:rsidRDefault="00110BFD" w:rsidP="00CC530F">
      <w:pPr>
        <w:numPr>
          <w:ilvl w:val="0"/>
          <w:numId w:val="10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пиридоксальфосфат</w:t>
      </w:r>
      <w:proofErr w:type="spellEnd"/>
    </w:p>
    <w:p w:rsidR="00110BFD" w:rsidRPr="00CC530F" w:rsidRDefault="00110BFD" w:rsidP="00CC530F">
      <w:pPr>
        <w:numPr>
          <w:ilvl w:val="0"/>
          <w:numId w:val="10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НАДФ</w:t>
      </w:r>
    </w:p>
    <w:p w:rsidR="00110BFD" w:rsidRPr="00CC530F" w:rsidRDefault="00110BFD" w:rsidP="00CC530F">
      <w:pPr>
        <w:numPr>
          <w:ilvl w:val="0"/>
          <w:numId w:val="10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НАД</w:t>
      </w:r>
    </w:p>
    <w:p w:rsidR="00110BFD" w:rsidRPr="00CC530F" w:rsidRDefault="00110BFD" w:rsidP="00CC530F">
      <w:pPr>
        <w:pStyle w:val="msonormalbullet2gif"/>
        <w:numPr>
          <w:ilvl w:val="0"/>
          <w:numId w:val="10"/>
        </w:numPr>
        <w:tabs>
          <w:tab w:val="left" w:pos="-284"/>
        </w:tabs>
        <w:autoSpaceDN w:val="0"/>
        <w:spacing w:before="0" w:beforeAutospacing="0" w:after="0" w:afterAutospacing="0"/>
        <w:ind w:left="360" w:firstLine="66"/>
      </w:pPr>
      <w:proofErr w:type="spellStart"/>
      <w:r w:rsidRPr="00CC530F">
        <w:t>Тиаминдифосфат</w:t>
      </w:r>
      <w:proofErr w:type="spellEnd"/>
    </w:p>
    <w:p w:rsidR="00110BFD" w:rsidRPr="00CC530F" w:rsidRDefault="00110BFD" w:rsidP="00CC530F">
      <w:pPr>
        <w:pStyle w:val="msonormalbullet2gif"/>
        <w:tabs>
          <w:tab w:val="left" w:pos="-284"/>
        </w:tabs>
        <w:spacing w:before="0" w:beforeAutospacing="0" w:after="0" w:afterAutospacing="0"/>
        <w:ind w:left="360"/>
      </w:pPr>
      <w:r w:rsidRPr="00CC530F">
        <w:t>5. витамин Н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lastRenderedPageBreak/>
        <w:t xml:space="preserve">     11. У больного после приема сульфаниламидных препаратов 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  синтез гемоглобина, форменных элементов кров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анемия).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 Введение витамина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`1`2 не дает положительного эффекта. Какого    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 витамина недостаточно:</w:t>
      </w:r>
    </w:p>
    <w:p w:rsidR="00110BFD" w:rsidRPr="00CC530F" w:rsidRDefault="00110BFD" w:rsidP="00CC530F">
      <w:pPr>
        <w:numPr>
          <w:ilvl w:val="0"/>
          <w:numId w:val="11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аскорбиновой кислоты</w:t>
      </w:r>
    </w:p>
    <w:p w:rsidR="00110BFD" w:rsidRPr="00CC530F" w:rsidRDefault="00110BFD" w:rsidP="00CC530F">
      <w:pPr>
        <w:numPr>
          <w:ilvl w:val="0"/>
          <w:numId w:val="11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фарнохинона</w:t>
      </w:r>
      <w:proofErr w:type="spellEnd"/>
    </w:p>
    <w:p w:rsidR="00110BFD" w:rsidRPr="00CC530F" w:rsidRDefault="00110BFD" w:rsidP="00CC530F">
      <w:pPr>
        <w:numPr>
          <w:ilvl w:val="0"/>
          <w:numId w:val="11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тиамина</w:t>
      </w:r>
    </w:p>
    <w:p w:rsidR="00110BFD" w:rsidRPr="00CC530F" w:rsidRDefault="00110BFD" w:rsidP="00CC530F">
      <w:pPr>
        <w:numPr>
          <w:ilvl w:val="0"/>
          <w:numId w:val="11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фолиевой кислоты</w:t>
      </w:r>
    </w:p>
    <w:p w:rsidR="00110BFD" w:rsidRPr="00CC530F" w:rsidRDefault="00110BFD" w:rsidP="00CC530F">
      <w:pPr>
        <w:numPr>
          <w:ilvl w:val="0"/>
          <w:numId w:val="11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холекальциферол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12.  </w:t>
      </w:r>
      <w:r w:rsidRPr="00CC530F">
        <w:rPr>
          <w:rFonts w:ascii="Times New Roman" w:hAnsi="Times New Roman" w:cs="Times New Roman"/>
          <w:b/>
          <w:bCs/>
          <w:sz w:val="24"/>
          <w:szCs w:val="24"/>
        </w:rPr>
        <w:t>Для активного всасывания витамин</w:t>
      </w:r>
      <w:proofErr w:type="gramStart"/>
      <w:r w:rsidRPr="00CC530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CC530F">
        <w:rPr>
          <w:rFonts w:ascii="Times New Roman" w:hAnsi="Times New Roman" w:cs="Times New Roman"/>
          <w:b/>
          <w:bCs/>
          <w:sz w:val="24"/>
          <w:szCs w:val="24"/>
        </w:rPr>
        <w:t>`1`2 обязательно: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1.наличие в желудке "внутреннего фактора"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Касл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витамина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3. присутствие желчных кислот в кишечнике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>4. наличие жиров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ab/>
        <w:t xml:space="preserve">5. определенная концентрация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Полиавитаминоз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этих двух витаминов приводит к развитию 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мегалобластической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анемии: снижению кроветворения, уменьшению                           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       синтеза  гемоглобина.  Необходимо лечение витаминами:</w:t>
      </w:r>
    </w:p>
    <w:p w:rsidR="00110BFD" w:rsidRPr="00CC530F" w:rsidRDefault="00110BFD" w:rsidP="00CC530F">
      <w:pPr>
        <w:numPr>
          <w:ilvl w:val="0"/>
          <w:numId w:val="12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А и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</w:p>
    <w:p w:rsidR="00110BFD" w:rsidRPr="00CC530F" w:rsidRDefault="00110BFD" w:rsidP="00CC530F">
      <w:pPr>
        <w:numPr>
          <w:ilvl w:val="0"/>
          <w:numId w:val="12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 xml:space="preserve">С и 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110BFD" w:rsidRPr="00CC530F" w:rsidRDefault="00110BFD" w:rsidP="00CC530F">
      <w:pPr>
        <w:numPr>
          <w:ilvl w:val="0"/>
          <w:numId w:val="12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К и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110BFD" w:rsidRPr="00CC530F" w:rsidRDefault="00110BFD" w:rsidP="00CC530F">
      <w:pPr>
        <w:numPr>
          <w:ilvl w:val="0"/>
          <w:numId w:val="12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C530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C53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 xml:space="preserve"> и В</w:t>
      </w:r>
      <w:r w:rsidRPr="00CC530F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110BFD" w:rsidRPr="00CC530F" w:rsidRDefault="00110BFD" w:rsidP="00CC530F">
      <w:pPr>
        <w:numPr>
          <w:ilvl w:val="0"/>
          <w:numId w:val="12"/>
        </w:numPr>
        <w:tabs>
          <w:tab w:val="left" w:pos="-284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530F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CC530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CC530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C530F">
        <w:rPr>
          <w:rFonts w:ascii="Times New Roman" w:hAnsi="Times New Roman" w:cs="Times New Roman"/>
          <w:sz w:val="24"/>
          <w:szCs w:val="24"/>
        </w:rPr>
        <w:t>`1`2</w:t>
      </w:r>
    </w:p>
    <w:p w:rsidR="00110BFD" w:rsidRPr="00CC530F" w:rsidRDefault="00110BFD" w:rsidP="00CC530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110BFD" w:rsidRPr="00CC530F" w:rsidSect="006C5355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97" w:rsidRDefault="00040E97" w:rsidP="00110BFD">
      <w:pPr>
        <w:spacing w:after="0" w:line="240" w:lineRule="auto"/>
      </w:pPr>
      <w:r>
        <w:separator/>
      </w:r>
    </w:p>
  </w:endnote>
  <w:endnote w:type="continuationSeparator" w:id="1">
    <w:p w:rsidR="00040E97" w:rsidRDefault="00040E97" w:rsidP="0011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A3" w:rsidRDefault="00C8190C" w:rsidP="005D1508">
    <w:pPr>
      <w:pStyle w:val="aa"/>
      <w:jc w:val="right"/>
      <w:rPr>
        <w:sz w:val="24"/>
        <w:szCs w:val="24"/>
      </w:rPr>
    </w:pPr>
    <w:r w:rsidRPr="00E928CD">
      <w:rPr>
        <w:sz w:val="24"/>
        <w:szCs w:val="24"/>
      </w:rPr>
      <w:t xml:space="preserve">Страница </w:t>
    </w:r>
    <w:r w:rsidR="00AA439B" w:rsidRPr="00E928CD">
      <w:rPr>
        <w:sz w:val="24"/>
        <w:szCs w:val="24"/>
      </w:rPr>
      <w:fldChar w:fldCharType="begin"/>
    </w:r>
    <w:r w:rsidRPr="00E928CD">
      <w:rPr>
        <w:sz w:val="24"/>
        <w:szCs w:val="24"/>
      </w:rPr>
      <w:instrText>PAGE</w:instrText>
    </w:r>
    <w:r w:rsidR="00AA439B" w:rsidRPr="00E928CD">
      <w:rPr>
        <w:sz w:val="24"/>
        <w:szCs w:val="24"/>
      </w:rPr>
      <w:fldChar w:fldCharType="separate"/>
    </w:r>
    <w:r w:rsidR="007F4473">
      <w:rPr>
        <w:noProof/>
        <w:sz w:val="24"/>
        <w:szCs w:val="24"/>
      </w:rPr>
      <w:t>5</w:t>
    </w:r>
    <w:r w:rsidR="00AA439B" w:rsidRPr="00E928CD">
      <w:rPr>
        <w:sz w:val="24"/>
        <w:szCs w:val="24"/>
      </w:rPr>
      <w:fldChar w:fldCharType="end"/>
    </w:r>
    <w:r w:rsidRPr="00E928CD">
      <w:rPr>
        <w:sz w:val="24"/>
        <w:szCs w:val="24"/>
      </w:rPr>
      <w:t xml:space="preserve"> из </w:t>
    </w:r>
    <w:r w:rsidR="006C305A">
      <w:rPr>
        <w:sz w:val="24"/>
        <w:szCs w:val="24"/>
      </w:rPr>
      <w:t>17</w:t>
    </w:r>
  </w:p>
  <w:p w:rsidR="006C305A" w:rsidRDefault="006C305A" w:rsidP="005D150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97" w:rsidRDefault="00040E97" w:rsidP="00110BFD">
      <w:pPr>
        <w:spacing w:after="0" w:line="240" w:lineRule="auto"/>
      </w:pPr>
      <w:r>
        <w:separator/>
      </w:r>
    </w:p>
  </w:footnote>
  <w:footnote w:type="continuationSeparator" w:id="1">
    <w:p w:rsidR="00040E97" w:rsidRDefault="00040E97" w:rsidP="0011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21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53"/>
      <w:gridCol w:w="1206"/>
      <w:gridCol w:w="4606"/>
    </w:tblGrid>
    <w:tr w:rsidR="006C14A3" w:rsidRPr="00A00EC8">
      <w:trPr>
        <w:cantSplit/>
        <w:trHeight w:val="851"/>
      </w:trPr>
      <w:tc>
        <w:tcPr>
          <w:tcW w:w="4253" w:type="dxa"/>
          <w:vAlign w:val="center"/>
        </w:tcPr>
        <w:p w:rsidR="006C14A3" w:rsidRPr="00A00EC8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АСФЕНДИЯРОВ АТЫНДАҒЫ</w:t>
          </w:r>
        </w:p>
        <w:p w:rsidR="006C14A3" w:rsidRPr="00A00EC8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06" w:type="dxa"/>
          <w:vAlign w:val="center"/>
        </w:tcPr>
        <w:p w:rsidR="006C14A3" w:rsidRPr="00A00EC8" w:rsidRDefault="00AA439B" w:rsidP="00CC530F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 w:rsidRPr="00AA439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2049" type="#_x0000_t75" style="position:absolute;left:0;text-align:left;margin-left:11.5pt;margin-top:-14.25pt;width:45.75pt;height:40.5pt;z-index:251658240;visibility:visible;mso-position-horizontal-relative:text;mso-position-vertical-relative:text">
                <v:imagedata r:id="rId1" o:title="" cropleft="-693f" cropright="37192f"/>
              </v:shape>
            </w:pict>
          </w:r>
        </w:p>
      </w:tc>
      <w:tc>
        <w:tcPr>
          <w:tcW w:w="4606" w:type="dxa"/>
          <w:vAlign w:val="center"/>
        </w:tcPr>
        <w:p w:rsidR="006C14A3" w:rsidRPr="00A00EC8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6C14A3" w:rsidRPr="00970E0D">
      <w:trPr>
        <w:cantSplit/>
        <w:trHeight w:val="150"/>
      </w:trPr>
      <w:tc>
        <w:tcPr>
          <w:tcW w:w="10065" w:type="dxa"/>
          <w:gridSpan w:val="3"/>
          <w:vAlign w:val="center"/>
        </w:tcPr>
        <w:p w:rsidR="006C14A3" w:rsidRPr="00970E0D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</w:pPr>
          <w:r w:rsidRPr="00970E0D"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  <w:t xml:space="preserve">Кафедра биологической химии </w:t>
          </w:r>
        </w:p>
      </w:tc>
    </w:tr>
    <w:tr w:rsidR="006C14A3" w:rsidRPr="00970E0D">
      <w:trPr>
        <w:cantSplit/>
        <w:trHeight w:val="275"/>
      </w:trPr>
      <w:tc>
        <w:tcPr>
          <w:tcW w:w="10065" w:type="dxa"/>
          <w:gridSpan w:val="3"/>
          <w:tcBorders>
            <w:bottom w:val="thinThickSmallGap" w:sz="18" w:space="0" w:color="auto"/>
          </w:tcBorders>
          <w:vAlign w:val="center"/>
        </w:tcPr>
        <w:p w:rsidR="006C14A3" w:rsidRPr="00970E0D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  <w:t xml:space="preserve">МЕТОДИЧЕСКАЯ РЕКОМЕНДАЦИЯ ДЛЯ ПРЕПОДАВАТЕЛЕЙ </w:t>
          </w:r>
        </w:p>
      </w:tc>
    </w:tr>
  </w:tbl>
  <w:p w:rsidR="006C14A3" w:rsidRDefault="007F447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21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53"/>
      <w:gridCol w:w="1206"/>
      <w:gridCol w:w="4606"/>
    </w:tblGrid>
    <w:tr w:rsidR="006C14A3" w:rsidRPr="00A00EC8">
      <w:trPr>
        <w:cantSplit/>
        <w:trHeight w:val="851"/>
      </w:trPr>
      <w:tc>
        <w:tcPr>
          <w:tcW w:w="4253" w:type="dxa"/>
          <w:vAlign w:val="center"/>
        </w:tcPr>
        <w:p w:rsidR="006C14A3" w:rsidRPr="00A00EC8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АСФЕНДИЯРОВ АТЫНДАҒЫ</w:t>
          </w:r>
        </w:p>
        <w:p w:rsidR="006C14A3" w:rsidRPr="00A00EC8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06" w:type="dxa"/>
          <w:vAlign w:val="center"/>
        </w:tcPr>
        <w:p w:rsidR="006C14A3" w:rsidRPr="00A00EC8" w:rsidRDefault="00AA439B" w:rsidP="00CC530F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 w:rsidRPr="00AA439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.25pt;margin-top:-8.6pt;width:45.75pt;height:40.5pt;z-index:251661312;visibility:visible;mso-position-horizontal-relative:text;mso-position-vertical-relative:text">
                <v:imagedata r:id="rId1" o:title="" cropleft="-693f" cropright="37192f"/>
              </v:shape>
            </w:pict>
          </w:r>
        </w:p>
      </w:tc>
      <w:tc>
        <w:tcPr>
          <w:tcW w:w="4606" w:type="dxa"/>
          <w:vAlign w:val="center"/>
        </w:tcPr>
        <w:p w:rsidR="006C14A3" w:rsidRPr="00A00EC8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6C14A3" w:rsidRPr="00970E0D">
      <w:trPr>
        <w:cantSplit/>
        <w:trHeight w:val="150"/>
      </w:trPr>
      <w:tc>
        <w:tcPr>
          <w:tcW w:w="10065" w:type="dxa"/>
          <w:gridSpan w:val="3"/>
          <w:vAlign w:val="center"/>
        </w:tcPr>
        <w:p w:rsidR="006C14A3" w:rsidRPr="00970E0D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</w:pPr>
          <w:r w:rsidRPr="00970E0D"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  <w:t xml:space="preserve">Кафедра биологической химии </w:t>
          </w:r>
        </w:p>
      </w:tc>
    </w:tr>
    <w:tr w:rsidR="006C14A3" w:rsidRPr="00970E0D">
      <w:trPr>
        <w:cantSplit/>
        <w:trHeight w:val="275"/>
      </w:trPr>
      <w:tc>
        <w:tcPr>
          <w:tcW w:w="10065" w:type="dxa"/>
          <w:gridSpan w:val="3"/>
          <w:tcBorders>
            <w:bottom w:val="thinThickSmallGap" w:sz="18" w:space="0" w:color="auto"/>
          </w:tcBorders>
          <w:vAlign w:val="center"/>
        </w:tcPr>
        <w:p w:rsidR="006C14A3" w:rsidRPr="00970E0D" w:rsidRDefault="00C8190C" w:rsidP="00CC530F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caps/>
              <w:color w:val="000000"/>
              <w:sz w:val="17"/>
              <w:szCs w:val="17"/>
              <w:lang w:val="kk-KZ"/>
            </w:rPr>
            <w:t xml:space="preserve">МЕТОДИЧЕСКАЯ РЕКОМЕНДАЦИЯ ДЛЯ ПРЕПОДАВАТЕЛЕЙ </w:t>
          </w:r>
        </w:p>
      </w:tc>
    </w:tr>
  </w:tbl>
  <w:p w:rsidR="006C14A3" w:rsidRDefault="007F44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DC7"/>
    <w:multiLevelType w:val="hybridMultilevel"/>
    <w:tmpl w:val="6F464A30"/>
    <w:lvl w:ilvl="0" w:tplc="0866B3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A3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8C6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6B267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7C509A8"/>
    <w:multiLevelType w:val="hybridMultilevel"/>
    <w:tmpl w:val="28CEB73C"/>
    <w:lvl w:ilvl="0" w:tplc="58680E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ECFAE6D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0E0EC8"/>
    <w:multiLevelType w:val="hybridMultilevel"/>
    <w:tmpl w:val="50624EC4"/>
    <w:lvl w:ilvl="0" w:tplc="7AFA2510">
      <w:start w:val="1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291A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BB409EF"/>
    <w:multiLevelType w:val="hybridMultilevel"/>
    <w:tmpl w:val="88E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A833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F77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9AD0A73"/>
    <w:multiLevelType w:val="hybridMultilevel"/>
    <w:tmpl w:val="85022A4A"/>
    <w:lvl w:ilvl="0" w:tplc="E3E6A0A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012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BD97119"/>
    <w:multiLevelType w:val="hybridMultilevel"/>
    <w:tmpl w:val="7A9C18F8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5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6252E1"/>
    <w:multiLevelType w:val="hybridMultilevel"/>
    <w:tmpl w:val="3A3EB2A8"/>
    <w:lvl w:ilvl="0" w:tplc="0866B3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416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62D16ED"/>
    <w:multiLevelType w:val="hybridMultilevel"/>
    <w:tmpl w:val="03F2D770"/>
    <w:lvl w:ilvl="0" w:tplc="4D36A3C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A4653A"/>
    <w:multiLevelType w:val="hybridMultilevel"/>
    <w:tmpl w:val="00BEF450"/>
    <w:lvl w:ilvl="0" w:tplc="7E6ED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2000A2"/>
    <w:multiLevelType w:val="hybridMultilevel"/>
    <w:tmpl w:val="E79ABDBE"/>
    <w:lvl w:ilvl="0" w:tplc="61A8C20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412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4314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6265D4D"/>
    <w:multiLevelType w:val="hybridMultilevel"/>
    <w:tmpl w:val="246ED614"/>
    <w:lvl w:ilvl="0" w:tplc="6D6E7E64">
      <w:start w:val="1"/>
      <w:numFmt w:val="decimal"/>
      <w:lvlText w:val="%1."/>
      <w:lvlJc w:val="left"/>
      <w:pPr>
        <w:ind w:left="1830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24689E"/>
    <w:multiLevelType w:val="hybridMultilevel"/>
    <w:tmpl w:val="28CEB73C"/>
    <w:lvl w:ilvl="0" w:tplc="58680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CFAE6D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A71D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763450"/>
    <w:multiLevelType w:val="hybridMultilevel"/>
    <w:tmpl w:val="D9A4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396CB5"/>
    <w:multiLevelType w:val="hybridMultilevel"/>
    <w:tmpl w:val="9C366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7D2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F633395"/>
    <w:multiLevelType w:val="hybridMultilevel"/>
    <w:tmpl w:val="851E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A26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1BC3974"/>
    <w:multiLevelType w:val="hybridMultilevel"/>
    <w:tmpl w:val="96A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67564B9"/>
    <w:multiLevelType w:val="hybridMultilevel"/>
    <w:tmpl w:val="D6ECC008"/>
    <w:lvl w:ilvl="0" w:tplc="76C4C6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A34E2F"/>
    <w:multiLevelType w:val="hybridMultilevel"/>
    <w:tmpl w:val="1CF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4135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F5E05A7"/>
    <w:multiLevelType w:val="hybridMultilevel"/>
    <w:tmpl w:val="AE70A794"/>
    <w:lvl w:ilvl="0" w:tplc="FFFFFFFF">
      <w:start w:val="3"/>
      <w:numFmt w:val="decimal"/>
      <w:lvlText w:val="%1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25"/>
  </w:num>
  <w:num w:numId="25">
    <w:abstractNumId w:val="31"/>
  </w:num>
  <w:num w:numId="26">
    <w:abstractNumId w:val="27"/>
  </w:num>
  <w:num w:numId="27">
    <w:abstractNumId w:val="19"/>
  </w:num>
  <w:num w:numId="28">
    <w:abstractNumId w:val="22"/>
  </w:num>
  <w:num w:numId="29">
    <w:abstractNumId w:val="3"/>
  </w:num>
  <w:num w:numId="30">
    <w:abstractNumId w:val="6"/>
  </w:num>
  <w:num w:numId="31">
    <w:abstractNumId w:val="14"/>
  </w:num>
  <w:num w:numId="32">
    <w:abstractNumId w:val="2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BFD"/>
    <w:rsid w:val="0001040C"/>
    <w:rsid w:val="00040E97"/>
    <w:rsid w:val="000926B7"/>
    <w:rsid w:val="00110BFD"/>
    <w:rsid w:val="00240743"/>
    <w:rsid w:val="00285882"/>
    <w:rsid w:val="002A5410"/>
    <w:rsid w:val="002F6CC5"/>
    <w:rsid w:val="003A5B1E"/>
    <w:rsid w:val="003D30CC"/>
    <w:rsid w:val="00410A16"/>
    <w:rsid w:val="0058279C"/>
    <w:rsid w:val="00667536"/>
    <w:rsid w:val="006B097D"/>
    <w:rsid w:val="006C305A"/>
    <w:rsid w:val="006F7903"/>
    <w:rsid w:val="00750ECC"/>
    <w:rsid w:val="00766157"/>
    <w:rsid w:val="007F4473"/>
    <w:rsid w:val="00871260"/>
    <w:rsid w:val="008C4AC4"/>
    <w:rsid w:val="008C5F33"/>
    <w:rsid w:val="0092443D"/>
    <w:rsid w:val="0094521D"/>
    <w:rsid w:val="009A15B0"/>
    <w:rsid w:val="00A259CE"/>
    <w:rsid w:val="00AA439B"/>
    <w:rsid w:val="00AC4A4E"/>
    <w:rsid w:val="00B54DAD"/>
    <w:rsid w:val="00B62713"/>
    <w:rsid w:val="00C8190C"/>
    <w:rsid w:val="00CC530F"/>
    <w:rsid w:val="00D149E6"/>
    <w:rsid w:val="00D20AA9"/>
    <w:rsid w:val="00DF329D"/>
    <w:rsid w:val="00E264AD"/>
    <w:rsid w:val="00E42854"/>
    <w:rsid w:val="00ED0D6D"/>
    <w:rsid w:val="00F4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13"/>
  </w:style>
  <w:style w:type="paragraph" w:styleId="1">
    <w:name w:val="heading 1"/>
    <w:basedOn w:val="a"/>
    <w:next w:val="a"/>
    <w:link w:val="10"/>
    <w:uiPriority w:val="99"/>
    <w:qFormat/>
    <w:rsid w:val="00110B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0BF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aliases w:val="Знак,Знак Знак Знак"/>
    <w:basedOn w:val="a"/>
    <w:link w:val="a4"/>
    <w:uiPriority w:val="99"/>
    <w:qFormat/>
    <w:rsid w:val="00110B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aliases w:val="Знак Знак,Знак Знак Знак Знак"/>
    <w:basedOn w:val="a0"/>
    <w:link w:val="a3"/>
    <w:uiPriority w:val="99"/>
    <w:rsid w:val="00110B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110B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110BFD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1">
    <w:name w:val="Обычный1"/>
    <w:uiPriority w:val="99"/>
    <w:rsid w:val="00110BFD"/>
    <w:pPr>
      <w:widowControl w:val="0"/>
      <w:snapToGrid w:val="0"/>
      <w:spacing w:after="0" w:line="300" w:lineRule="auto"/>
      <w:ind w:left="960" w:right="600"/>
    </w:pPr>
    <w:rPr>
      <w:rFonts w:ascii="Arial" w:eastAsia="Times New Roman" w:hAnsi="Arial" w:cs="Arial"/>
      <w:sz w:val="28"/>
      <w:szCs w:val="28"/>
    </w:rPr>
  </w:style>
  <w:style w:type="paragraph" w:styleId="a7">
    <w:name w:val="List Paragraph"/>
    <w:basedOn w:val="a"/>
    <w:uiPriority w:val="99"/>
    <w:qFormat/>
    <w:rsid w:val="00110BFD"/>
    <w:pPr>
      <w:ind w:left="72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rsid w:val="0011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10BF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1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10BFD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11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1ADF-872A-4CBE-8BC6-2D23364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22</cp:revision>
  <cp:lastPrinted>2012-10-01T10:20:00Z</cp:lastPrinted>
  <dcterms:created xsi:type="dcterms:W3CDTF">2012-09-27T08:34:00Z</dcterms:created>
  <dcterms:modified xsi:type="dcterms:W3CDTF">2013-01-30T14:43:00Z</dcterms:modified>
</cp:coreProperties>
</file>